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C3" w:rsidRDefault="004E29C3">
      <w:pPr>
        <w:rPr>
          <w:rFonts w:ascii="Open Sans" w:hAnsi="Open Sans" w:cs="Open Sans"/>
          <w:sz w:val="20"/>
          <w:szCs w:val="20"/>
        </w:rPr>
      </w:pPr>
    </w:p>
    <w:p w:rsidR="004E29C3" w:rsidRP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4E29C3" w:rsidRP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4E29C3" w:rsidRP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4E29C3" w:rsidRP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F85A30" w:rsidRPr="004E29C3" w:rsidRDefault="00F85A30" w:rsidP="004E29C3">
      <w:pPr>
        <w:rPr>
          <w:rFonts w:ascii="Open Sans" w:hAnsi="Open Sans" w:cs="Open Sans"/>
          <w:sz w:val="20"/>
          <w:szCs w:val="20"/>
        </w:rPr>
      </w:pPr>
    </w:p>
    <w:p w:rsidR="004E29C3" w:rsidRPr="00D65021" w:rsidRDefault="004E29C3" w:rsidP="00D35710">
      <w:pPr>
        <w:jc w:val="center"/>
        <w:rPr>
          <w:rFonts w:ascii="Open Sans" w:hAnsi="Open Sans" w:cs="Open Sans"/>
          <w:color w:val="404040" w:themeColor="text1" w:themeTint="BF"/>
          <w:sz w:val="40"/>
          <w:szCs w:val="40"/>
        </w:rPr>
      </w:pPr>
      <w:r w:rsidRPr="00D65021">
        <w:rPr>
          <w:rFonts w:ascii="Open Sans" w:hAnsi="Open Sans" w:cs="Open Sans"/>
          <w:b/>
          <w:color w:val="404040" w:themeColor="text1" w:themeTint="BF"/>
          <w:sz w:val="44"/>
          <w:szCs w:val="44"/>
        </w:rPr>
        <w:t xml:space="preserve">Bewerbung als </w:t>
      </w:r>
      <w:r w:rsidR="00BA14AF" w:rsidRPr="00D65021">
        <w:rPr>
          <w:rFonts w:ascii="Open Sans" w:hAnsi="Open Sans" w:cs="Open Sans"/>
          <w:b/>
          <w:color w:val="404040" w:themeColor="text1" w:themeTint="BF"/>
          <w:sz w:val="44"/>
          <w:szCs w:val="44"/>
        </w:rPr>
        <w:t>&lt;</w:t>
      </w:r>
      <w:r w:rsidRPr="00D65021">
        <w:rPr>
          <w:rFonts w:ascii="Open Sans" w:hAnsi="Open Sans" w:cs="Open Sans"/>
          <w:b/>
          <w:color w:val="404040" w:themeColor="text1" w:themeTint="BF"/>
          <w:sz w:val="44"/>
          <w:szCs w:val="44"/>
        </w:rPr>
        <w:t>Mustertätigkeit</w:t>
      </w:r>
      <w:r w:rsidR="00BA14AF" w:rsidRPr="00D65021">
        <w:rPr>
          <w:rFonts w:ascii="Open Sans" w:hAnsi="Open Sans" w:cs="Open Sans"/>
          <w:b/>
          <w:color w:val="404040" w:themeColor="text1" w:themeTint="BF"/>
          <w:sz w:val="44"/>
          <w:szCs w:val="44"/>
        </w:rPr>
        <w:t>&gt;</w:t>
      </w:r>
    </w:p>
    <w:p w:rsidR="004E29C3" w:rsidRPr="00D65021" w:rsidRDefault="004E29C3" w:rsidP="00D35710">
      <w:pPr>
        <w:jc w:val="center"/>
        <w:rPr>
          <w:rFonts w:ascii="Open Sans" w:hAnsi="Open Sans" w:cs="Open Sans"/>
          <w:color w:val="404040" w:themeColor="text1" w:themeTint="BF"/>
          <w:sz w:val="44"/>
          <w:szCs w:val="44"/>
        </w:rPr>
      </w:pPr>
      <w:r w:rsidRPr="00D65021">
        <w:rPr>
          <w:rFonts w:ascii="Open Sans" w:hAnsi="Open Sans" w:cs="Open Sans"/>
          <w:color w:val="404040" w:themeColor="text1" w:themeTint="BF"/>
          <w:sz w:val="44"/>
          <w:szCs w:val="44"/>
        </w:rPr>
        <w:t>bei der Musterfirma GmbH</w:t>
      </w:r>
    </w:p>
    <w:p w:rsidR="00D35710" w:rsidRPr="00D35710" w:rsidRDefault="00D35710" w:rsidP="00D35710">
      <w:pPr>
        <w:jc w:val="center"/>
        <w:rPr>
          <w:rFonts w:ascii="Open Sans" w:hAnsi="Open Sans" w:cs="Open Sans"/>
          <w:color w:val="44546A" w:themeColor="text2"/>
          <w:sz w:val="20"/>
          <w:szCs w:val="20"/>
        </w:rPr>
      </w:pPr>
    </w:p>
    <w:p w:rsidR="004E29C3" w:rsidRDefault="00D0337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  <w:r>
        <w:rPr>
          <w:rFonts w:ascii="Open Sans" w:hAnsi="Open Sans" w:cs="Open Sans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17145</wp:posOffset>
                </wp:positionV>
                <wp:extent cx="1905000" cy="2612390"/>
                <wp:effectExtent l="0" t="0" r="0" b="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61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AC6F" id="Rechteck 18" o:spid="_x0000_s1026" style="position:absolute;margin-left:151.75pt;margin-top:1.35pt;width:150pt;height:205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" fillcolor="#bfbfbf [2412]" strokecolor="white [3212]" strokeweight="1.5pt">
                <v:path arrowok="t"/>
                <w10:wrap anchorx="margin"/>
              </v:rect>
            </w:pict>
          </mc:Fallback>
        </mc:AlternateContent>
      </w: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Default="00D35710" w:rsidP="005717BE">
      <w:pPr>
        <w:rPr>
          <w:rFonts w:ascii="Open Sans" w:hAnsi="Open Sans" w:cs="Open Sans"/>
          <w:color w:val="44546A" w:themeColor="text2"/>
          <w:sz w:val="28"/>
          <w:szCs w:val="28"/>
        </w:rPr>
      </w:pPr>
    </w:p>
    <w:p w:rsidR="00D35710" w:rsidRPr="00D35710" w:rsidRDefault="00D35710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4E29C3" w:rsidRPr="004E29C3" w:rsidRDefault="004E29C3" w:rsidP="00D35710">
      <w:pPr>
        <w:jc w:val="center"/>
        <w:rPr>
          <w:rFonts w:ascii="Open Sans" w:hAnsi="Open Sans" w:cs="Open Sans"/>
          <w:color w:val="404040" w:themeColor="text1" w:themeTint="BF"/>
          <w:sz w:val="36"/>
          <w:szCs w:val="36"/>
        </w:rPr>
      </w:pPr>
      <w:r w:rsidRPr="004E29C3">
        <w:rPr>
          <w:rFonts w:ascii="Open Sans" w:hAnsi="Open Sans" w:cs="Open Sans"/>
          <w:color w:val="404040" w:themeColor="text1" w:themeTint="BF"/>
          <w:sz w:val="36"/>
          <w:szCs w:val="36"/>
        </w:rPr>
        <w:t>Max Mustermann</w:t>
      </w:r>
    </w:p>
    <w:p w:rsidR="004E29C3" w:rsidRPr="00D35710" w:rsidRDefault="004E29C3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D35710" w:rsidRPr="00D35710" w:rsidRDefault="00D35710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D35710">
        <w:rPr>
          <w:rFonts w:ascii="Open Sans" w:hAnsi="Open Sans" w:cs="Open Sans"/>
          <w:color w:val="404040" w:themeColor="text1" w:themeTint="BF"/>
          <w:sz w:val="20"/>
          <w:szCs w:val="20"/>
        </w:rPr>
        <w:t>Musterstraße 12</w:t>
      </w:r>
    </w:p>
    <w:p w:rsidR="00D35710" w:rsidRPr="00D35710" w:rsidRDefault="00D35710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D35710">
        <w:rPr>
          <w:rFonts w:ascii="Open Sans" w:hAnsi="Open Sans" w:cs="Open Sans"/>
          <w:color w:val="404040" w:themeColor="text1" w:themeTint="BF"/>
          <w:sz w:val="20"/>
          <w:szCs w:val="20"/>
        </w:rPr>
        <w:t>12345 Musterstadt</w:t>
      </w:r>
    </w:p>
    <w:p w:rsidR="00D35710" w:rsidRPr="00D35710" w:rsidRDefault="00D35710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D35710">
        <w:rPr>
          <w:rFonts w:ascii="Open Sans" w:hAnsi="Open Sans" w:cs="Open Sans"/>
          <w:color w:val="404040" w:themeColor="text1" w:themeTint="BF"/>
          <w:sz w:val="20"/>
          <w:szCs w:val="20"/>
        </w:rPr>
        <w:t>1234 567890</w:t>
      </w:r>
    </w:p>
    <w:p w:rsidR="00D35710" w:rsidRPr="00D35710" w:rsidRDefault="00D35710" w:rsidP="00D35710">
      <w:pPr>
        <w:jc w:val="center"/>
        <w:rPr>
          <w:color w:val="404040" w:themeColor="text1" w:themeTint="BF"/>
        </w:rPr>
      </w:pPr>
      <w:r w:rsidRPr="00D35710">
        <w:rPr>
          <w:rFonts w:ascii="Open Sans" w:hAnsi="Open Sans" w:cs="Open Sans"/>
          <w:color w:val="404040" w:themeColor="text1" w:themeTint="BF"/>
          <w:sz w:val="20"/>
          <w:szCs w:val="20"/>
        </w:rPr>
        <w:t>max.mustermann@bewerbung.co</w:t>
      </w:r>
    </w:p>
    <w:p w:rsidR="00E63C73" w:rsidRPr="00D35710" w:rsidRDefault="00E63C73" w:rsidP="00D35710">
      <w:pPr>
        <w:jc w:val="center"/>
        <w:rPr>
          <w:rFonts w:ascii="Open Sans" w:hAnsi="Open Sans" w:cs="Open Sans"/>
          <w:color w:val="404040" w:themeColor="text1" w:themeTint="BF"/>
          <w:sz w:val="20"/>
          <w:szCs w:val="20"/>
        </w:rPr>
        <w:sectPr w:rsidR="00E63C73" w:rsidRPr="00D35710" w:rsidSect="00FD31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E02E45" w:rsidRPr="00E02E45" w:rsidRDefault="00E02E45" w:rsidP="00E63C73">
      <w:pPr>
        <w:spacing w:after="0"/>
        <w:rPr>
          <w:rFonts w:ascii="Open Sans" w:hAnsi="Open Sans" w:cs="Open Sans"/>
          <w:sz w:val="20"/>
          <w:szCs w:val="20"/>
        </w:rPr>
      </w:pPr>
    </w:p>
    <w:p w:rsidR="0088049F" w:rsidRDefault="0088049F" w:rsidP="00E63C73">
      <w:pPr>
        <w:spacing w:after="0"/>
        <w:rPr>
          <w:rFonts w:ascii="Open Sans" w:hAnsi="Open Sans" w:cs="Open Sans"/>
          <w:sz w:val="20"/>
          <w:szCs w:val="20"/>
        </w:rPr>
      </w:pPr>
    </w:p>
    <w:p w:rsidR="002131B3" w:rsidRDefault="002131B3" w:rsidP="00E63C73">
      <w:pPr>
        <w:spacing w:after="0"/>
        <w:rPr>
          <w:rFonts w:ascii="Open Sans" w:hAnsi="Open Sans" w:cs="Open Sans"/>
          <w:sz w:val="20"/>
          <w:szCs w:val="20"/>
        </w:rPr>
      </w:pPr>
    </w:p>
    <w:p w:rsidR="00E02E45" w:rsidRPr="00BE5899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BE5899">
        <w:rPr>
          <w:rFonts w:ascii="Open Sans" w:hAnsi="Open Sans" w:cs="Open Sans"/>
          <w:color w:val="404040" w:themeColor="text1" w:themeTint="BF"/>
          <w:sz w:val="20"/>
          <w:szCs w:val="20"/>
        </w:rPr>
        <w:t>Musterfirma GmbH</w:t>
      </w:r>
    </w:p>
    <w:p w:rsidR="00E02E45" w:rsidRPr="00BE5899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bookmarkStart w:id="0" w:name="_GoBack"/>
      <w:bookmarkEnd w:id="0"/>
      <w:r w:rsidRPr="00BE5899">
        <w:rPr>
          <w:rFonts w:ascii="Open Sans" w:hAnsi="Open Sans" w:cs="Open Sans"/>
          <w:color w:val="404040" w:themeColor="text1" w:themeTint="BF"/>
          <w:sz w:val="20"/>
          <w:szCs w:val="20"/>
        </w:rPr>
        <w:t>Petra Personal</w:t>
      </w:r>
    </w:p>
    <w:p w:rsidR="00E02E45" w:rsidRPr="00BE5899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BE5899">
        <w:rPr>
          <w:rFonts w:ascii="Open Sans" w:hAnsi="Open Sans" w:cs="Open Sans"/>
          <w:color w:val="404040" w:themeColor="text1" w:themeTint="BF"/>
          <w:sz w:val="20"/>
          <w:szCs w:val="20"/>
        </w:rPr>
        <w:t>Musterstraße 11</w:t>
      </w:r>
    </w:p>
    <w:p w:rsidR="00E02E45" w:rsidRPr="00BE5899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BE5899">
        <w:rPr>
          <w:rFonts w:ascii="Open Sans" w:hAnsi="Open Sans" w:cs="Open Sans"/>
          <w:color w:val="404040" w:themeColor="text1" w:themeTint="BF"/>
          <w:sz w:val="20"/>
          <w:szCs w:val="20"/>
        </w:rPr>
        <w:t>12345 Musterstadt</w:t>
      </w:r>
    </w:p>
    <w:p w:rsidR="00E02E45" w:rsidRPr="00E02E45" w:rsidRDefault="00E02E45" w:rsidP="00E63C73">
      <w:pPr>
        <w:spacing w:after="0"/>
        <w:rPr>
          <w:rFonts w:ascii="Open Sans" w:hAnsi="Open Sans" w:cs="Open Sans"/>
          <w:b/>
          <w:color w:val="262626" w:themeColor="text1" w:themeTint="D9"/>
          <w:sz w:val="20"/>
          <w:szCs w:val="20"/>
        </w:rPr>
      </w:pPr>
    </w:p>
    <w:p w:rsidR="00E02E45" w:rsidRPr="00BB43BF" w:rsidRDefault="00807B9D" w:rsidP="00807B9D">
      <w:pPr>
        <w:spacing w:after="0"/>
        <w:jc w:val="right"/>
        <w:rPr>
          <w:rFonts w:ascii="Open Sans" w:hAnsi="Open Sans" w:cs="Open Sans"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Lippstadt, </w:t>
      </w:r>
      <w:r w:rsidR="00FB7BF6">
        <w:rPr>
          <w:rFonts w:ascii="Open Sans" w:hAnsi="Open Sans" w:cs="Open Sans"/>
          <w:color w:val="404040" w:themeColor="text1" w:themeTint="BF"/>
          <w:sz w:val="20"/>
          <w:szCs w:val="20"/>
        </w:rPr>
        <w:t>10.04.2019</w:t>
      </w:r>
    </w:p>
    <w:p w:rsidR="00E02E45" w:rsidRDefault="00E02E45" w:rsidP="00E63C73">
      <w:pPr>
        <w:spacing w:after="0"/>
        <w:rPr>
          <w:rFonts w:ascii="Open Sans" w:hAnsi="Open Sans" w:cs="Open Sans"/>
          <w:color w:val="262626" w:themeColor="text1" w:themeTint="D9"/>
          <w:sz w:val="20"/>
          <w:szCs w:val="20"/>
        </w:rPr>
      </w:pPr>
    </w:p>
    <w:p w:rsidR="00E63C73" w:rsidRPr="00E63C73" w:rsidRDefault="00E63C73" w:rsidP="00E63C73">
      <w:pPr>
        <w:spacing w:after="0"/>
        <w:rPr>
          <w:rFonts w:ascii="Open Sans" w:hAnsi="Open Sans" w:cs="Open Sans"/>
          <w:color w:val="262626" w:themeColor="text1" w:themeTint="D9"/>
          <w:sz w:val="20"/>
          <w:szCs w:val="20"/>
        </w:rPr>
      </w:pPr>
    </w:p>
    <w:p w:rsidR="00E02E45" w:rsidRPr="00E02E45" w:rsidRDefault="00E02E45" w:rsidP="00E02E45">
      <w:pPr>
        <w:spacing w:after="0"/>
        <w:contextualSpacing/>
        <w:jc w:val="both"/>
        <w:rPr>
          <w:rFonts w:ascii="Open Sans" w:hAnsi="Open Sans" w:cs="Open Sans"/>
          <w:b/>
          <w:color w:val="44546A" w:themeColor="text2"/>
          <w:sz w:val="28"/>
          <w:szCs w:val="28"/>
        </w:rPr>
      </w:pPr>
      <w:r w:rsidRPr="00D65021">
        <w:rPr>
          <w:rFonts w:ascii="Open Sans" w:hAnsi="Open Sans" w:cs="Open Sans"/>
          <w:b/>
          <w:color w:val="404040" w:themeColor="text1" w:themeTint="BF"/>
          <w:sz w:val="28"/>
          <w:szCs w:val="28"/>
        </w:rPr>
        <w:t>Bewerbung als &lt;Mustertätigkeit&gt;</w:t>
      </w:r>
    </w:p>
    <w:p w:rsidR="00E02E45" w:rsidRPr="00E63C73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E63C73" w:rsidRDefault="00E63C73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E02E45" w:rsidRPr="00E63C73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E63C73">
        <w:rPr>
          <w:rFonts w:ascii="Open Sans" w:hAnsi="Open Sans" w:cs="Open Sans"/>
          <w:color w:val="404040" w:themeColor="text1" w:themeTint="BF"/>
          <w:sz w:val="20"/>
          <w:szCs w:val="20"/>
        </w:rPr>
        <w:t>Sehr geehrte Frau Personal,</w:t>
      </w:r>
    </w:p>
    <w:p w:rsidR="00E02E45" w:rsidRPr="00E63C73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E02E45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807B9D" w:rsidRPr="00E63C73" w:rsidRDefault="00807B9D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E02E45" w:rsidRPr="00E63C73" w:rsidRDefault="00E02E45" w:rsidP="00E63C73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E63C73">
        <w:rPr>
          <w:rFonts w:ascii="Open Sans" w:hAnsi="Open Sans" w:cs="Open Sans"/>
          <w:color w:val="404040" w:themeColor="text1" w:themeTint="BF"/>
          <w:sz w:val="20"/>
          <w:szCs w:val="20"/>
        </w:rPr>
        <w:t>Mit freundlichen Grüßen</w:t>
      </w:r>
    </w:p>
    <w:p w:rsidR="00E02E45" w:rsidRPr="00994CA2" w:rsidRDefault="00E02E45" w:rsidP="00E02E45">
      <w:pPr>
        <w:spacing w:before="80" w:after="80"/>
        <w:jc w:val="both"/>
        <w:rPr>
          <w:rFonts w:ascii="Monotype Corsiva" w:hAnsi="Monotype Corsiva" w:cs="Arial"/>
          <w:color w:val="1F4E79" w:themeColor="accent1" w:themeShade="80"/>
          <w:sz w:val="40"/>
          <w:szCs w:val="40"/>
        </w:rPr>
      </w:pPr>
      <w:r w:rsidRPr="00994CA2">
        <w:rPr>
          <w:rFonts w:ascii="Monotype Corsiva" w:hAnsi="Monotype Corsiva" w:cs="Arial"/>
          <w:color w:val="1F4E79" w:themeColor="accent1" w:themeShade="80"/>
          <w:sz w:val="40"/>
          <w:szCs w:val="40"/>
        </w:rPr>
        <w:t>Max Mustermann</w:t>
      </w:r>
    </w:p>
    <w:p w:rsidR="00E02E45" w:rsidRPr="0098107B" w:rsidRDefault="00E02E45" w:rsidP="0098107B">
      <w:pPr>
        <w:spacing w:after="0"/>
        <w:rPr>
          <w:rFonts w:ascii="Open Sans" w:hAnsi="Open Sans" w:cs="Open Sans"/>
          <w:color w:val="404040" w:themeColor="text1" w:themeTint="BF"/>
          <w:sz w:val="20"/>
          <w:szCs w:val="20"/>
        </w:rPr>
        <w:sectPr w:rsidR="00E02E45" w:rsidRPr="0098107B" w:rsidSect="00FD3183"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:rsidTr="00D63ACF">
        <w:tc>
          <w:tcPr>
            <w:tcW w:w="2830" w:type="dxa"/>
            <w:vAlign w:val="center"/>
          </w:tcPr>
          <w:p w:rsidR="001A4417" w:rsidRPr="001A4417" w:rsidRDefault="001A4417" w:rsidP="00B12282">
            <w:pPr>
              <w:spacing w:before="320" w:after="320"/>
              <w:jc w:val="right"/>
              <w:rPr>
                <w:rFonts w:ascii="Open Sans" w:hAnsi="Open Sans" w:cs="Open Sans"/>
                <w:b/>
                <w:color w:val="404040" w:themeColor="text1" w:themeTint="BF"/>
              </w:rPr>
            </w:pPr>
            <w:r w:rsidRPr="00D65021">
              <w:rPr>
                <w:rFonts w:ascii="Open Sans" w:hAnsi="Open Sans" w:cs="Open Sans"/>
                <w:b/>
                <w:color w:val="404040" w:themeColor="text1" w:themeTint="BF"/>
              </w:rPr>
              <w:lastRenderedPageBreak/>
              <w:t>Persönliche Daten</w:t>
            </w:r>
          </w:p>
        </w:tc>
        <w:tc>
          <w:tcPr>
            <w:tcW w:w="6232" w:type="dxa"/>
          </w:tcPr>
          <w:p w:rsidR="001A4417" w:rsidRDefault="00D03370" w:rsidP="00B12282">
            <w:pPr>
              <w:tabs>
                <w:tab w:val="left" w:pos="972"/>
              </w:tabs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272030</wp:posOffset>
                      </wp:positionH>
                      <wp:positionV relativeFrom="paragraph">
                        <wp:posOffset>378460</wp:posOffset>
                      </wp:positionV>
                      <wp:extent cx="1619885" cy="2159635"/>
                      <wp:effectExtent l="0" t="0" r="0" b="0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3EC2" id="Rechteck 38" o:spid="_x0000_s1026" style="position:absolute;margin-left:178.9pt;margin-top:29.8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" fillcolor="#bfbfbf [2412]" strokecolor="white [3212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799</wp:posOffset>
                      </wp:positionV>
                      <wp:extent cx="3880485" cy="0"/>
                      <wp:effectExtent l="0" t="0" r="0" b="0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7A6DD" id="Gerader Verbinde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pt" to="30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" strokecolor="#404040 [2429]" strokeweight="1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D5C6C">
              <w:rPr>
                <w:rFonts w:ascii="Open Sans" w:hAnsi="Open Sans" w:cs="Open Sans"/>
                <w:color w:val="404040" w:themeColor="text1" w:themeTint="BF"/>
              </w:rPr>
              <w:tab/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232" w:type="dxa"/>
          </w:tcPr>
          <w:p w:rsidR="002E48A3" w:rsidRPr="00C2780C" w:rsidRDefault="002E48A3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 Mustermann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232" w:type="dxa"/>
          </w:tcPr>
          <w:p w:rsidR="002E48A3" w:rsidRPr="00C2780C" w:rsidRDefault="002E48A3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straße 12</w:t>
            </w:r>
          </w:p>
        </w:tc>
      </w:tr>
      <w:tr w:rsidR="00113DA6" w:rsidTr="00D63ACF">
        <w:tc>
          <w:tcPr>
            <w:tcW w:w="2830" w:type="dxa"/>
          </w:tcPr>
          <w:p w:rsidR="00113DA6" w:rsidRPr="00C2780C" w:rsidRDefault="00113DA6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113DA6" w:rsidRPr="00C2780C" w:rsidRDefault="00113DA6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5 Musterstadt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6232" w:type="dxa"/>
          </w:tcPr>
          <w:p w:rsidR="002E48A3" w:rsidRPr="00C2780C" w:rsidRDefault="002E48A3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234 56789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obil</w:t>
            </w:r>
          </w:p>
        </w:tc>
        <w:tc>
          <w:tcPr>
            <w:tcW w:w="6232" w:type="dxa"/>
          </w:tcPr>
          <w:p w:rsidR="002E48A3" w:rsidRPr="00C2780C" w:rsidRDefault="002E48A3" w:rsidP="004E29C3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 5</w:t>
            </w:r>
            <w:r w:rsidR="004E29C3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67890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232" w:type="dxa"/>
          </w:tcPr>
          <w:p w:rsidR="002E48A3" w:rsidRPr="00C2780C" w:rsidRDefault="001A4417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.mustermann@bewerbung.co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Geburtsdatum / -ort</w:t>
            </w:r>
          </w:p>
        </w:tc>
        <w:tc>
          <w:tcPr>
            <w:tcW w:w="6232" w:type="dxa"/>
          </w:tcPr>
          <w:p w:rsidR="002E48A3" w:rsidRPr="00C2780C" w:rsidRDefault="001A4417" w:rsidP="00B12282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.01.197</w:t>
            </w:r>
            <w:r w:rsidR="00B12282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4</w:t>
            </w: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Musterstadt</w:t>
            </w:r>
          </w:p>
        </w:tc>
      </w:tr>
      <w:tr w:rsidR="00F51E41" w:rsidTr="00D63ACF">
        <w:tc>
          <w:tcPr>
            <w:tcW w:w="2830" w:type="dxa"/>
            <w:vAlign w:val="center"/>
          </w:tcPr>
          <w:p w:rsidR="00F51E41" w:rsidRPr="00F51E41" w:rsidRDefault="00965AF2" w:rsidP="00B12282">
            <w:pPr>
              <w:spacing w:before="320" w:after="320"/>
              <w:jc w:val="right"/>
              <w:rPr>
                <w:rFonts w:ascii="Open Sans" w:hAnsi="Open Sans" w:cs="Open Sans"/>
                <w:b/>
                <w:color w:val="0070C0"/>
              </w:rPr>
            </w:pPr>
            <w:r>
              <w:rPr>
                <w:rFonts w:ascii="Open Sans" w:hAnsi="Open Sans" w:cs="Open Sans"/>
                <w:b/>
                <w:color w:val="404040" w:themeColor="text1" w:themeTint="BF"/>
              </w:rPr>
              <w:t>Schulbildung</w:t>
            </w:r>
          </w:p>
        </w:tc>
        <w:tc>
          <w:tcPr>
            <w:tcW w:w="6232" w:type="dxa"/>
          </w:tcPr>
          <w:p w:rsidR="00F51E41" w:rsidRDefault="00D03370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989</wp:posOffset>
                      </wp:positionV>
                      <wp:extent cx="3880485" cy="0"/>
                      <wp:effectExtent l="0" t="0" r="0" b="0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6B739" id="Gerader Verbinde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3.7pt" to="30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" strokecolor="#404040 [2429]" strokeweight="1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C700EB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09/2008-07/2012</w:t>
            </w:r>
          </w:p>
        </w:tc>
        <w:tc>
          <w:tcPr>
            <w:tcW w:w="6232" w:type="dxa"/>
          </w:tcPr>
          <w:p w:rsidR="00F51E41" w:rsidRPr="00F077D5" w:rsidRDefault="00C700EB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chule 1</w: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C700EB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eit 08/2012</w:t>
            </w:r>
          </w:p>
        </w:tc>
        <w:tc>
          <w:tcPr>
            <w:tcW w:w="6232" w:type="dxa"/>
          </w:tcPr>
          <w:p w:rsidR="00F51E41" w:rsidRPr="00F077D5" w:rsidRDefault="004D6C15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chule 1</w:t>
            </w:r>
          </w:p>
          <w:p w:rsidR="004D6C15" w:rsidRPr="004D6C15" w:rsidRDefault="00D03370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chula</w:t>
            </w:r>
            <w:r w:rsidR="004D6C1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bschluss </w:t>
            </w:r>
            <w:r w:rsidR="00C700EB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achoberschulreife mit Qualifikationsvermerk</w:t>
            </w:r>
          </w:p>
        </w:tc>
      </w:tr>
      <w:tr w:rsidR="00F51E41" w:rsidTr="00D63ACF">
        <w:tc>
          <w:tcPr>
            <w:tcW w:w="2830" w:type="dxa"/>
            <w:vAlign w:val="center"/>
          </w:tcPr>
          <w:p w:rsidR="00F51E41" w:rsidRPr="00F51E41" w:rsidRDefault="00C36DD2" w:rsidP="00B12282">
            <w:pPr>
              <w:spacing w:before="320" w:after="320"/>
              <w:jc w:val="right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color w:val="404040" w:themeColor="text1" w:themeTint="BF"/>
              </w:rPr>
              <w:t>Praktika</w:t>
            </w:r>
          </w:p>
        </w:tc>
        <w:tc>
          <w:tcPr>
            <w:tcW w:w="6232" w:type="dxa"/>
          </w:tcPr>
          <w:p w:rsidR="00F51E41" w:rsidRDefault="00D03370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4</wp:posOffset>
                      </wp:positionV>
                      <wp:extent cx="3880485" cy="0"/>
                      <wp:effectExtent l="0" t="0" r="0" b="0"/>
                      <wp:wrapNone/>
                      <wp:docPr id="7" name="Gerader Verbind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EEB6F" id="Gerader Verbinde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" strokecolor="#404040 [2429]" strokeweight="1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C36DD2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/2018-02/2018</w:t>
            </w:r>
          </w:p>
        </w:tc>
        <w:tc>
          <w:tcPr>
            <w:tcW w:w="6232" w:type="dxa"/>
          </w:tcPr>
          <w:p w:rsidR="00F51E41" w:rsidRPr="00F077D5" w:rsidRDefault="00C36DD2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Dreiwöchiges Schülerbetriebspraktikum</w:t>
            </w:r>
            <w:r w:rsidR="00F077D5"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C36DD2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4/2017</w:t>
            </w:r>
          </w:p>
        </w:tc>
        <w:tc>
          <w:tcPr>
            <w:tcW w:w="6232" w:type="dxa"/>
          </w:tcPr>
          <w:p w:rsidR="00F51E41" w:rsidRPr="00F077D5" w:rsidRDefault="00C36DD2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reiwilliges Praktikum</w:t>
            </w:r>
          </w:p>
        </w:tc>
      </w:tr>
      <w:tr w:rsidR="00C36DD2" w:rsidTr="00C3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C36DD2" w:rsidRPr="00C2780C" w:rsidRDefault="00C36DD2" w:rsidP="006B110B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3/2017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9B4DD3" w:rsidRPr="00F077D5" w:rsidRDefault="00C36DD2" w:rsidP="006B110B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erufsfelderkundungstag</w:t>
            </w:r>
            <w:r w:rsidR="0076656E"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</w:t>
            </w:r>
            <w:r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Mustermechaniker</w:t>
            </w:r>
            <w:r w:rsidR="009B4DD3" w:rsidRPr="00F077D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, Musterkauffrau</w:t>
            </w:r>
          </w:p>
        </w:tc>
      </w:tr>
      <w:tr w:rsidR="009B4DD3" w:rsidTr="006B110B">
        <w:tc>
          <w:tcPr>
            <w:tcW w:w="2830" w:type="dxa"/>
            <w:vAlign w:val="center"/>
          </w:tcPr>
          <w:p w:rsidR="009B4DD3" w:rsidRPr="00F51E41" w:rsidRDefault="009B4DD3" w:rsidP="006B110B">
            <w:pPr>
              <w:spacing w:before="320" w:after="320"/>
              <w:jc w:val="right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color w:val="404040" w:themeColor="text1" w:themeTint="BF"/>
              </w:rPr>
              <w:t>Interessen und Kenntnisse</w:t>
            </w:r>
          </w:p>
        </w:tc>
        <w:tc>
          <w:tcPr>
            <w:tcW w:w="6232" w:type="dxa"/>
          </w:tcPr>
          <w:p w:rsidR="009B4DD3" w:rsidRDefault="00D03370" w:rsidP="006B110B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4</wp:posOffset>
                      </wp:positionV>
                      <wp:extent cx="3880485" cy="0"/>
                      <wp:effectExtent l="0" t="0" r="0" b="0"/>
                      <wp:wrapNone/>
                      <wp:docPr id="4" name="Gerader Verbind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BE310" id="Gerader Verbinde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" strokecolor="#404040 [2429]" strokeweight="1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97CF1" w:rsidRPr="00C2780C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DV-Kenntnisse</w:t>
            </w: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icrosoft Office 2010 (fortgeschritten)</w:t>
            </w:r>
          </w:p>
        </w:tc>
      </w:tr>
      <w:tr w:rsidR="00C2780C" w:rsidRPr="00C2780C" w:rsidTr="0020655D">
        <w:tc>
          <w:tcPr>
            <w:tcW w:w="2830" w:type="dxa"/>
          </w:tcPr>
          <w:p w:rsidR="00C2780C" w:rsidRPr="00C2780C" w:rsidRDefault="00C2780C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prachkenntnisse</w:t>
            </w:r>
          </w:p>
        </w:tc>
        <w:tc>
          <w:tcPr>
            <w:tcW w:w="6232" w:type="dxa"/>
          </w:tcPr>
          <w:p w:rsidR="00C2780C" w:rsidRPr="00C2780C" w:rsidRDefault="00C2780C" w:rsidP="0076656E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glisch (</w:t>
            </w:r>
            <w:r w:rsidR="0076656E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chulkenntnisse</w:t>
            </w: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C2780C" w:rsidRPr="00C2780C" w:rsidTr="0020655D">
        <w:tc>
          <w:tcPr>
            <w:tcW w:w="2830" w:type="dxa"/>
          </w:tcPr>
          <w:p w:rsidR="00C2780C" w:rsidRPr="00C2780C" w:rsidRDefault="00C2780C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C2780C" w:rsidRPr="00C2780C" w:rsidRDefault="00C2780C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ranzösisch (Grundkenntnisse)</w:t>
            </w:r>
          </w:p>
        </w:tc>
      </w:tr>
      <w:tr w:rsidR="00C2780C" w:rsidTr="005E4370">
        <w:tc>
          <w:tcPr>
            <w:tcW w:w="2830" w:type="dxa"/>
          </w:tcPr>
          <w:p w:rsidR="00C2780C" w:rsidRPr="00C2780C" w:rsidRDefault="00C2780C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Hobbys</w:t>
            </w:r>
          </w:p>
        </w:tc>
        <w:tc>
          <w:tcPr>
            <w:tcW w:w="6232" w:type="dxa"/>
          </w:tcPr>
          <w:p w:rsidR="00C2780C" w:rsidRPr="00C2780C" w:rsidRDefault="00C2780C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twicklung von Webseiten</w:t>
            </w:r>
          </w:p>
        </w:tc>
      </w:tr>
      <w:tr w:rsidR="00C2780C" w:rsidTr="005E4370">
        <w:tc>
          <w:tcPr>
            <w:tcW w:w="2830" w:type="dxa"/>
          </w:tcPr>
          <w:p w:rsidR="00C2780C" w:rsidRPr="00C2780C" w:rsidRDefault="00C2780C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C2780C" w:rsidRPr="00C2780C" w:rsidRDefault="00C2780C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asketball</w:t>
            </w:r>
            <w:r w:rsidR="00C700EB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: Jugendleiter</w:t>
            </w:r>
            <w:r w:rsidR="00C700EB"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Abteilung Basketball</w:t>
            </w:r>
            <w:r w:rsidR="00C700EB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TSV Musterverein</w:t>
            </w:r>
          </w:p>
        </w:tc>
      </w:tr>
    </w:tbl>
    <w:p w:rsidR="00C700EB" w:rsidRDefault="00C700EB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060D7A" w:rsidRDefault="00B12282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</w:rPr>
        <w:t>Musterstadt,</w:t>
      </w:r>
      <w:r w:rsidR="00C56529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10.04.2019</w:t>
      </w:r>
    </w:p>
    <w:p w:rsidR="00060D7A" w:rsidRPr="00060D7A" w:rsidRDefault="00060D7A">
      <w:pPr>
        <w:rPr>
          <w:rFonts w:ascii="Open Sans" w:hAnsi="Open Sans" w:cs="Open Sans"/>
          <w:color w:val="0070C0"/>
        </w:rPr>
      </w:pPr>
      <w:r w:rsidRPr="00060D7A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060D7A" w:rsidRPr="00060D7A" w:rsidSect="0076656E">
      <w:headerReference w:type="default" r:id="rId13"/>
      <w:headerReference w:type="first" r:id="rId14"/>
      <w:footerReference w:type="first" r:id="rId15"/>
      <w:pgSz w:w="11906" w:h="16838"/>
      <w:pgMar w:top="226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9D9" w:rsidRDefault="008219D9" w:rsidP="002E48A3">
      <w:pPr>
        <w:spacing w:after="0"/>
      </w:pPr>
      <w:r>
        <w:separator/>
      </w:r>
    </w:p>
  </w:endnote>
  <w:endnote w:type="continuationSeparator" w:id="0">
    <w:p w:rsidR="008219D9" w:rsidRDefault="008219D9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48" w:rsidRPr="00874348" w:rsidRDefault="00874348">
    <w:pPr>
      <w:pStyle w:val="Fuzeile"/>
      <w:rPr>
        <w:rFonts w:ascii="Open Sans" w:hAnsi="Open Sans" w:cs="Open Sans"/>
        <w:sz w:val="16"/>
        <w:szCs w:val="16"/>
      </w:rPr>
    </w:pPr>
    <w:r>
      <w:tab/>
    </w:r>
    <w: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C700EB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40730A">
      <w:fldChar w:fldCharType="begin"/>
    </w:r>
    <w:r w:rsidR="0040730A">
      <w:instrText xml:space="preserve"> SECTIONPAGES   \* MERGEFORMAT </w:instrText>
    </w:r>
    <w:r w:rsidR="0040730A">
      <w:fldChar w:fldCharType="separate"/>
    </w:r>
    <w:r w:rsidR="00C700EB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40730A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2F" w:rsidRPr="00FD3183" w:rsidRDefault="00FD3183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993E03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="002A27A6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40730A">
      <w:fldChar w:fldCharType="begin"/>
    </w:r>
    <w:r w:rsidR="0040730A">
      <w:instrText xml:space="preserve"> SECTIONPAGES   \* MERGEFORMAT </w:instrText>
    </w:r>
    <w:r w:rsidR="0040730A">
      <w:fldChar w:fldCharType="separate"/>
    </w:r>
    <w:r w:rsidR="0098107B" w:rsidRPr="0098107B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="0040730A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9D9" w:rsidRDefault="008219D9" w:rsidP="002E48A3">
      <w:pPr>
        <w:spacing w:after="0"/>
      </w:pPr>
      <w:r>
        <w:separator/>
      </w:r>
    </w:p>
  </w:footnote>
  <w:footnote w:type="continuationSeparator" w:id="0">
    <w:p w:rsidR="008219D9" w:rsidRDefault="008219D9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8A3" w:rsidRPr="00874348" w:rsidRDefault="00D03370" w:rsidP="008C1F71">
    <w:pPr>
      <w:pStyle w:val="Kopfzeile"/>
      <w:ind w:left="709"/>
      <w:rPr>
        <w:rFonts w:ascii="Open Sans" w:hAnsi="Open Sans" w:cs="Open Sans"/>
        <w:color w:val="404040" w:themeColor="text1" w:themeTint="BF"/>
        <w:sz w:val="36"/>
        <w:szCs w:val="36"/>
      </w:rPr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44880</wp:posOffset>
              </wp:positionH>
              <wp:positionV relativeFrom="paragraph">
                <wp:posOffset>-495935</wp:posOffset>
              </wp:positionV>
              <wp:extent cx="7632065" cy="1072769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65" cy="10727690"/>
                      </a:xfrm>
                      <a:prstGeom prst="rect">
                        <a:avLst/>
                      </a:prstGeom>
                      <a:solidFill>
                        <a:srgbClr val="FBFB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D9194" id="Rechteck 2" o:spid="_x0000_s1026" style="position:absolute;margin-left:-74.4pt;margin-top:-39.05pt;width:600.95pt;height:8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" fillcolor="#fbfbfb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48" w:rsidRDefault="00D03370" w:rsidP="00DC16A3">
    <w:pPr>
      <w:pStyle w:val="Kopfzeile"/>
      <w:tabs>
        <w:tab w:val="clear" w:pos="9072"/>
        <w:tab w:val="left" w:pos="3696"/>
        <w:tab w:val="left" w:pos="5424"/>
      </w:tabs>
    </w:pPr>
    <w:r>
      <w:rPr>
        <w:rFonts w:ascii="Open Sans" w:hAnsi="Open Sans" w:cs="Open San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2" behindDoc="0" locked="0" layoutInCell="1" allowOverlap="1">
              <wp:simplePos x="0" y="0"/>
              <wp:positionH relativeFrom="column">
                <wp:posOffset>4194810</wp:posOffset>
              </wp:positionH>
              <wp:positionV relativeFrom="paragraph">
                <wp:posOffset>-481965</wp:posOffset>
              </wp:positionV>
              <wp:extent cx="1875790" cy="1267460"/>
              <wp:effectExtent l="0" t="0" r="0" b="0"/>
              <wp:wrapNone/>
              <wp:docPr id="19" name="Parallelogram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5790" cy="1267460"/>
                      </a:xfrm>
                      <a:prstGeom prst="parallelogram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245C" w:rsidRDefault="00BD245C" w:rsidP="00BD245C"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19" o:spid="_x0000_s1026" type="#_x0000_t7" style="position:absolute;margin-left:330.3pt;margin-top:-37.95pt;width:147.7pt;height:99.8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" adj="3649" fillcolor="#404040 [2429]" stroked="f" strokeweight="1pt">
              <v:textbox>
                <w:txbxContent>
                  <w:p w:rsidR="00BD245C" w:rsidRDefault="00BD245C" w:rsidP="00BD245C">
                    <w:r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t>Bewerbung</w:t>
                    </w:r>
                  </w:p>
                </w:txbxContent>
              </v:textbox>
            </v:shape>
          </w:pict>
        </mc:Fallback>
      </mc:AlternateContent>
    </w:r>
    <w:r w:rsidR="00603F2F">
      <w:tab/>
    </w:r>
    <w:r w:rsidR="00DC16A3">
      <w:tab/>
    </w:r>
    <w:r w:rsidR="001179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B6" w:rsidRDefault="00D03370" w:rsidP="00DE69B6">
    <w:pPr>
      <w:spacing w:after="0"/>
      <w:rPr>
        <w:rFonts w:ascii="Open Sans" w:hAnsi="Open Sans" w:cs="Open Sans"/>
        <w:color w:val="404040" w:themeColor="text1" w:themeTint="BF"/>
        <w:sz w:val="20"/>
        <w:szCs w:val="20"/>
      </w:rPr>
    </w:pPr>
    <w:r>
      <w:rPr>
        <w:rFonts w:ascii="Open Sans" w:hAnsi="Open Sans" w:cs="Open San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194810</wp:posOffset>
              </wp:positionH>
              <wp:positionV relativeFrom="paragraph">
                <wp:posOffset>-481965</wp:posOffset>
              </wp:positionV>
              <wp:extent cx="1875790" cy="1267460"/>
              <wp:effectExtent l="0" t="0" r="0" b="0"/>
              <wp:wrapNone/>
              <wp:docPr id="14" name="Parallelogram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5790" cy="1267460"/>
                      </a:xfrm>
                      <a:prstGeom prst="parallelogram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1155" w:rsidRDefault="00D35710" w:rsidP="00D35710"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14" o:spid="_x0000_s1027" type="#_x0000_t7" style="position:absolute;margin-left:330.3pt;margin-top:-37.95pt;width:147.7pt;height:9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" adj="3649" fillcolor="#404040 [2429]" stroked="f" strokeweight="1pt">
              <v:textbox>
                <w:txbxContent>
                  <w:p w:rsidR="00911155" w:rsidRDefault="00D35710" w:rsidP="00D35710">
                    <w:r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t>Anschreiben</w:t>
                    </w:r>
                  </w:p>
                </w:txbxContent>
              </v:textbox>
            </v:shape>
          </w:pict>
        </mc:Fallback>
      </mc:AlternateContent>
    </w:r>
    <w:r w:rsidR="00DE69B6">
      <w:rPr>
        <w:rFonts w:ascii="Open Sans" w:hAnsi="Open Sans" w:cs="Open Sans"/>
        <w:color w:val="404040" w:themeColor="text1" w:themeTint="BF"/>
        <w:sz w:val="20"/>
        <w:szCs w:val="20"/>
      </w:rPr>
      <w:t>Max Mustermann</w:t>
    </w:r>
  </w:p>
  <w:p w:rsidR="00DE69B6" w:rsidRPr="00DE69B6" w:rsidRDefault="00DE69B6" w:rsidP="00DE69B6">
    <w:pPr>
      <w:spacing w:after="0"/>
      <w:rPr>
        <w:rFonts w:ascii="Open Sans" w:hAnsi="Open Sans" w:cs="Open Sans"/>
        <w:color w:val="404040" w:themeColor="text1" w:themeTint="BF"/>
        <w:sz w:val="20"/>
        <w:szCs w:val="20"/>
      </w:rPr>
    </w:pPr>
    <w:r>
      <w:rPr>
        <w:rFonts w:ascii="Open Sans" w:hAnsi="Open Sans" w:cs="Open Sans"/>
        <w:color w:val="404040" w:themeColor="text1" w:themeTint="BF"/>
        <w:sz w:val="20"/>
        <w:szCs w:val="20"/>
      </w:rPr>
      <w:t>Musterstraße 12</w:t>
    </w:r>
    <w:r w:rsidR="002131B3">
      <w:rPr>
        <w:rFonts w:ascii="Open Sans" w:hAnsi="Open Sans" w:cs="Open Sans"/>
        <w:color w:val="404040" w:themeColor="text1" w:themeTint="BF"/>
        <w:sz w:val="20"/>
        <w:szCs w:val="20"/>
      </w:rPr>
      <w:t xml:space="preserve">, </w:t>
    </w:r>
    <w:r w:rsidRPr="00DE69B6">
      <w:rPr>
        <w:rFonts w:ascii="Open Sans" w:hAnsi="Open Sans" w:cs="Open Sans"/>
        <w:color w:val="404040" w:themeColor="text1" w:themeTint="BF"/>
        <w:sz w:val="20"/>
        <w:szCs w:val="20"/>
      </w:rPr>
      <w:t>12345 Musterstadt</w:t>
    </w:r>
  </w:p>
  <w:p w:rsidR="00807B9D" w:rsidRDefault="002131B3" w:rsidP="00DE69B6">
    <w:pPr>
      <w:spacing w:after="0"/>
      <w:rPr>
        <w:rFonts w:ascii="Open Sans" w:hAnsi="Open Sans" w:cs="Open Sans"/>
        <w:color w:val="404040" w:themeColor="text1" w:themeTint="BF"/>
        <w:sz w:val="20"/>
        <w:szCs w:val="20"/>
      </w:rPr>
    </w:pPr>
    <w:r>
      <w:rPr>
        <w:rFonts w:ascii="Open Sans" w:hAnsi="Open Sans" w:cs="Open Sans"/>
        <w:color w:val="404040" w:themeColor="text1" w:themeTint="BF"/>
        <w:sz w:val="20"/>
        <w:szCs w:val="20"/>
      </w:rPr>
      <w:t xml:space="preserve">Telefon </w:t>
    </w:r>
    <w:r w:rsidR="00DE69B6" w:rsidRPr="00DE69B6">
      <w:rPr>
        <w:rFonts w:ascii="Open Sans" w:hAnsi="Open Sans" w:cs="Open Sans"/>
        <w:color w:val="404040" w:themeColor="text1" w:themeTint="BF"/>
        <w:sz w:val="20"/>
        <w:szCs w:val="20"/>
      </w:rPr>
      <w:t>1234 567890</w:t>
    </w:r>
    <w:r>
      <w:rPr>
        <w:rFonts w:ascii="Open Sans" w:hAnsi="Open Sans" w:cs="Open Sans"/>
        <w:color w:val="404040" w:themeColor="text1" w:themeTint="BF"/>
        <w:sz w:val="20"/>
        <w:szCs w:val="20"/>
      </w:rPr>
      <w:t xml:space="preserve"> </w:t>
    </w:r>
  </w:p>
  <w:p w:rsidR="00DE69B6" w:rsidRPr="00DE69B6" w:rsidRDefault="002131B3" w:rsidP="00DE69B6">
    <w:pPr>
      <w:spacing w:after="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color w:val="404040" w:themeColor="text1" w:themeTint="BF"/>
        <w:sz w:val="20"/>
        <w:szCs w:val="20"/>
      </w:rPr>
      <w:t xml:space="preserve">E-Mail </w:t>
    </w:r>
    <w:r w:rsidR="00DE69B6" w:rsidRPr="00DE69B6">
      <w:rPr>
        <w:rFonts w:ascii="Open Sans" w:hAnsi="Open Sans" w:cs="Open Sans"/>
        <w:color w:val="404040" w:themeColor="text1" w:themeTint="BF"/>
        <w:sz w:val="20"/>
        <w:szCs w:val="20"/>
      </w:rPr>
      <w:t>max.mustermann@bewerbung.co</w:t>
    </w:r>
  </w:p>
  <w:p w:rsidR="00A8428B" w:rsidRDefault="00A8428B" w:rsidP="00DC16A3">
    <w:pPr>
      <w:pStyle w:val="Kopfzeile"/>
      <w:tabs>
        <w:tab w:val="clear" w:pos="9072"/>
        <w:tab w:val="left" w:pos="3696"/>
        <w:tab w:val="left" w:pos="5424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8B" w:rsidRPr="00874348" w:rsidRDefault="00A8428B" w:rsidP="008C1F71">
    <w:pPr>
      <w:pStyle w:val="Kopfzeile"/>
      <w:ind w:left="709"/>
      <w:rPr>
        <w:rFonts w:ascii="Open Sans" w:hAnsi="Open Sans" w:cs="Open Sans"/>
        <w:color w:val="404040" w:themeColor="text1" w:themeTint="BF"/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45" w:rsidRDefault="00D03370" w:rsidP="005717BE">
    <w:pPr>
      <w:pStyle w:val="Kopfzeile"/>
      <w:tabs>
        <w:tab w:val="left" w:pos="3696"/>
        <w:tab w:val="left" w:pos="5424"/>
      </w:tabs>
    </w:pPr>
    <w:r>
      <w:rPr>
        <w:rFonts w:ascii="Open Sans" w:hAnsi="Open Sans" w:cs="Open San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7" behindDoc="0" locked="0" layoutInCell="1" allowOverlap="1">
              <wp:simplePos x="0" y="0"/>
              <wp:positionH relativeFrom="column">
                <wp:posOffset>4193540</wp:posOffset>
              </wp:positionH>
              <wp:positionV relativeFrom="paragraph">
                <wp:posOffset>-492125</wp:posOffset>
              </wp:positionV>
              <wp:extent cx="1877060" cy="1268730"/>
              <wp:effectExtent l="0" t="0" r="0" b="0"/>
              <wp:wrapNone/>
              <wp:docPr id="20" name="Parallelogram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7060" cy="1268730"/>
                      </a:xfrm>
                      <a:prstGeom prst="parallelogram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245C" w:rsidRDefault="00BD245C" w:rsidP="00BD245C"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 xml:space="preserve"> 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20" o:spid="_x0000_s1028" type="#_x0000_t7" style="position:absolute;margin-left:330.2pt;margin-top:-38.75pt;width:147.8pt;height:99.9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" adj="3650" fillcolor="#404040 [2429]" stroked="f" strokeweight="1pt">
              <v:textbox>
                <w:txbxContent>
                  <w:p w:rsidR="00BD245C" w:rsidRDefault="00BD245C" w:rsidP="00BD245C">
                    <w:r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t xml:space="preserve"> Lebenslauf</w:t>
                    </w:r>
                  </w:p>
                </w:txbxContent>
              </v:textbox>
            </v:shape>
          </w:pict>
        </mc:Fallback>
      </mc:AlternateContent>
    </w:r>
    <w:r w:rsidR="00E02E45">
      <w:tab/>
    </w:r>
    <w:r w:rsidR="00E02E45">
      <w:tab/>
    </w:r>
    <w:r w:rsidR="00E02E45">
      <w:tab/>
    </w:r>
    <w:r w:rsidR="005717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A3"/>
    <w:rsid w:val="00014DFC"/>
    <w:rsid w:val="00060D7A"/>
    <w:rsid w:val="00066E6F"/>
    <w:rsid w:val="000C29FB"/>
    <w:rsid w:val="000C339E"/>
    <w:rsid w:val="000D5C6C"/>
    <w:rsid w:val="00113DA6"/>
    <w:rsid w:val="001166F6"/>
    <w:rsid w:val="001179E3"/>
    <w:rsid w:val="00124A2E"/>
    <w:rsid w:val="00141F4D"/>
    <w:rsid w:val="0019414F"/>
    <w:rsid w:val="001A09CF"/>
    <w:rsid w:val="001A4417"/>
    <w:rsid w:val="001D0430"/>
    <w:rsid w:val="001D746F"/>
    <w:rsid w:val="001D7D00"/>
    <w:rsid w:val="001F2DEA"/>
    <w:rsid w:val="001F3905"/>
    <w:rsid w:val="0020655D"/>
    <w:rsid w:val="002131B3"/>
    <w:rsid w:val="00284699"/>
    <w:rsid w:val="002A27A6"/>
    <w:rsid w:val="002E48A3"/>
    <w:rsid w:val="003E2433"/>
    <w:rsid w:val="0040730A"/>
    <w:rsid w:val="00437B31"/>
    <w:rsid w:val="004D6C15"/>
    <w:rsid w:val="004E29C3"/>
    <w:rsid w:val="004F34BB"/>
    <w:rsid w:val="005328E1"/>
    <w:rsid w:val="00535BC3"/>
    <w:rsid w:val="00553331"/>
    <w:rsid w:val="005717BE"/>
    <w:rsid w:val="005B1D8C"/>
    <w:rsid w:val="005D2A28"/>
    <w:rsid w:val="005E4370"/>
    <w:rsid w:val="00603F2F"/>
    <w:rsid w:val="00626909"/>
    <w:rsid w:val="006406EE"/>
    <w:rsid w:val="00667D6C"/>
    <w:rsid w:val="00707518"/>
    <w:rsid w:val="00735807"/>
    <w:rsid w:val="0076656E"/>
    <w:rsid w:val="007D4CF9"/>
    <w:rsid w:val="00807B9D"/>
    <w:rsid w:val="008219D9"/>
    <w:rsid w:val="0082477C"/>
    <w:rsid w:val="00857C2A"/>
    <w:rsid w:val="00874348"/>
    <w:rsid w:val="00876B7A"/>
    <w:rsid w:val="0088049F"/>
    <w:rsid w:val="008C1F71"/>
    <w:rsid w:val="008C49F5"/>
    <w:rsid w:val="00911155"/>
    <w:rsid w:val="00965AF2"/>
    <w:rsid w:val="0098107B"/>
    <w:rsid w:val="00993E03"/>
    <w:rsid w:val="00996870"/>
    <w:rsid w:val="009A32A2"/>
    <w:rsid w:val="009B216D"/>
    <w:rsid w:val="009B4DD3"/>
    <w:rsid w:val="009D20D0"/>
    <w:rsid w:val="00A40563"/>
    <w:rsid w:val="00A8428B"/>
    <w:rsid w:val="00AA459C"/>
    <w:rsid w:val="00AD7E56"/>
    <w:rsid w:val="00B04558"/>
    <w:rsid w:val="00B12282"/>
    <w:rsid w:val="00B20AF5"/>
    <w:rsid w:val="00B516C4"/>
    <w:rsid w:val="00B9682C"/>
    <w:rsid w:val="00BA14AF"/>
    <w:rsid w:val="00BB43BF"/>
    <w:rsid w:val="00BB7995"/>
    <w:rsid w:val="00BC4BEE"/>
    <w:rsid w:val="00BD245C"/>
    <w:rsid w:val="00BE5899"/>
    <w:rsid w:val="00BE7ABC"/>
    <w:rsid w:val="00C22A95"/>
    <w:rsid w:val="00C2308F"/>
    <w:rsid w:val="00C2780C"/>
    <w:rsid w:val="00C30E18"/>
    <w:rsid w:val="00C36DD2"/>
    <w:rsid w:val="00C43C88"/>
    <w:rsid w:val="00C56529"/>
    <w:rsid w:val="00C700EB"/>
    <w:rsid w:val="00C94914"/>
    <w:rsid w:val="00CC7C46"/>
    <w:rsid w:val="00CF1BF5"/>
    <w:rsid w:val="00D03370"/>
    <w:rsid w:val="00D239B7"/>
    <w:rsid w:val="00D35710"/>
    <w:rsid w:val="00D53868"/>
    <w:rsid w:val="00D63ACF"/>
    <w:rsid w:val="00D65021"/>
    <w:rsid w:val="00DA3990"/>
    <w:rsid w:val="00DC16A3"/>
    <w:rsid w:val="00DD4DFC"/>
    <w:rsid w:val="00DE69B6"/>
    <w:rsid w:val="00DE7E11"/>
    <w:rsid w:val="00E02E45"/>
    <w:rsid w:val="00E11150"/>
    <w:rsid w:val="00E31DF1"/>
    <w:rsid w:val="00E63C73"/>
    <w:rsid w:val="00E97CF1"/>
    <w:rsid w:val="00EB67DC"/>
    <w:rsid w:val="00F077D5"/>
    <w:rsid w:val="00F263F5"/>
    <w:rsid w:val="00F43199"/>
    <w:rsid w:val="00F51E41"/>
    <w:rsid w:val="00F771BD"/>
    <w:rsid w:val="00F85A30"/>
    <w:rsid w:val="00FB769A"/>
    <w:rsid w:val="00FB7BF6"/>
    <w:rsid w:val="00FC1FB1"/>
    <w:rsid w:val="00FC5E70"/>
    <w:rsid w:val="00FC799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11EFF5FB"/>
  <w15:docId w15:val="{7E3D2B2D-0A58-4F9A-9746-21DB2E7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B7D6-CC22-4ABE-B023-65A7724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rbung.co</dc:creator>
  <cp:lastModifiedBy>Christof Nolte</cp:lastModifiedBy>
  <cp:revision>7</cp:revision>
  <cp:lastPrinted>2015-10-29T10:41:00Z</cp:lastPrinted>
  <dcterms:created xsi:type="dcterms:W3CDTF">2019-03-12T17:32:00Z</dcterms:created>
  <dcterms:modified xsi:type="dcterms:W3CDTF">2019-03-12T17:33:00Z</dcterms:modified>
</cp:coreProperties>
</file>